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7E56CE1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F55117">
        <w:rPr>
          <w:rFonts w:asciiTheme="minorHAnsi" w:hAnsiTheme="minorHAnsi" w:cs="Century Gothic"/>
          <w:color w:val="000000"/>
          <w:sz w:val="22"/>
          <w:szCs w:val="22"/>
        </w:rPr>
        <w:t xml:space="preserve"> dodavatele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.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37E820D1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r w:rsidR="00CB2DD9" w:rsidRPr="00CB2DD9">
        <w:rPr>
          <w:rFonts w:asciiTheme="minorHAnsi" w:hAnsiTheme="minorHAnsi" w:cs="Century Gothic"/>
          <w:b/>
          <w:color w:val="000000"/>
          <w:sz w:val="22"/>
          <w:szCs w:val="22"/>
        </w:rPr>
        <w:t>6 GHz osciloskop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E8DC2" w14:textId="77777777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, sídlo)</w:t>
            </w:r>
          </w:p>
        </w:tc>
        <w:tc>
          <w:tcPr>
            <w:tcW w:w="1985" w:type="dxa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B77" w:rsidRPr="00923636" w14:paraId="64E580BA" w14:textId="304F2D31" w:rsidTr="00E240E1">
        <w:trPr>
          <w:trHeight w:val="694"/>
        </w:trPr>
        <w:tc>
          <w:tcPr>
            <w:tcW w:w="426" w:type="dxa"/>
            <w:vAlign w:val="center"/>
          </w:tcPr>
          <w:p w14:paraId="446C2E1B" w14:textId="77777777" w:rsidR="002C4B77" w:rsidRPr="00923636" w:rsidRDefault="002C4B77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3</w:t>
            </w: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531AC6F" w14:textId="2BBAAB32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5DB0E402" w14:textId="411708D5" w:rsidR="002C4B77" w:rsidRPr="00137708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14:paraId="6627F7B7" w14:textId="1CFD6BA3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</w:tcPr>
          <w:p w14:paraId="688577C1" w14:textId="385B2DEB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295822B" w:rsidR="002B7A60" w:rsidRPr="00312BC9" w:rsidRDefault="002B7A60" w:rsidP="00483465">
      <w:pPr>
        <w:pStyle w:val="Textparagrafu"/>
        <w:tabs>
          <w:tab w:val="left" w:pos="8055"/>
        </w:tabs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.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32BD4A13" w:rsidR="00831FC7" w:rsidRPr="006601D8" w:rsidRDefault="008916F1" w:rsidP="008916F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jednat jménem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  </w:t>
      </w:r>
    </w:p>
    <w:p w14:paraId="39DBD03C" w14:textId="2BE60793" w:rsidR="000D4FB8" w:rsidRPr="006601D8" w:rsidRDefault="001D4EC3" w:rsidP="008916F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>nebo za</w:t>
      </w:r>
      <w:r>
        <w:rPr>
          <w:rFonts w:asciiTheme="minorHAnsi" w:hAnsiTheme="minorHAnsi" w:cs="Century Gothic"/>
          <w:color w:val="000000"/>
          <w:sz w:val="22"/>
          <w:szCs w:val="22"/>
        </w:rPr>
        <w:t xml:space="preserve"> dodavatele (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  <w:r>
        <w:rPr>
          <w:rFonts w:asciiTheme="minorHAnsi" w:hAnsiTheme="minorHAnsi" w:cs="Century Gothic"/>
          <w:color w:val="000000"/>
          <w:sz w:val="22"/>
          <w:szCs w:val="22"/>
        </w:rPr>
        <w:t>)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13A2" w14:textId="77777777" w:rsidR="00382C73" w:rsidRDefault="00382C73" w:rsidP="000D4FB8">
      <w:r>
        <w:separator/>
      </w:r>
    </w:p>
  </w:endnote>
  <w:endnote w:type="continuationSeparator" w:id="0">
    <w:p w14:paraId="0E0A770A" w14:textId="77777777" w:rsidR="00382C73" w:rsidRDefault="00382C73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400B" w14:textId="77777777" w:rsidR="00382C73" w:rsidRDefault="00382C73" w:rsidP="000D4FB8">
      <w:r>
        <w:separator/>
      </w:r>
    </w:p>
  </w:footnote>
  <w:footnote w:type="continuationSeparator" w:id="0">
    <w:p w14:paraId="2A500213" w14:textId="77777777" w:rsidR="00382C73" w:rsidRDefault="00382C73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53731"/>
    <w:rsid w:val="00073B72"/>
    <w:rsid w:val="000758A8"/>
    <w:rsid w:val="000770AC"/>
    <w:rsid w:val="00090571"/>
    <w:rsid w:val="000A7ABC"/>
    <w:rsid w:val="000C5454"/>
    <w:rsid w:val="000D4FB8"/>
    <w:rsid w:val="000D5B8D"/>
    <w:rsid w:val="000D7227"/>
    <w:rsid w:val="001102C7"/>
    <w:rsid w:val="0012408A"/>
    <w:rsid w:val="00137708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4EC3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97DE7"/>
    <w:rsid w:val="002B7A60"/>
    <w:rsid w:val="002C0FCC"/>
    <w:rsid w:val="002C2E3C"/>
    <w:rsid w:val="002C4B77"/>
    <w:rsid w:val="002D2FA4"/>
    <w:rsid w:val="002E6B06"/>
    <w:rsid w:val="00331F35"/>
    <w:rsid w:val="003441C8"/>
    <w:rsid w:val="00374DC8"/>
    <w:rsid w:val="00382C73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6175"/>
    <w:rsid w:val="00483465"/>
    <w:rsid w:val="004955C7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53D7C"/>
    <w:rsid w:val="00555794"/>
    <w:rsid w:val="0055732A"/>
    <w:rsid w:val="00557DF9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924AD"/>
    <w:rsid w:val="006B783B"/>
    <w:rsid w:val="006C0840"/>
    <w:rsid w:val="006C3C2C"/>
    <w:rsid w:val="006D14BE"/>
    <w:rsid w:val="006D7B7A"/>
    <w:rsid w:val="007012ED"/>
    <w:rsid w:val="00715484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551F"/>
    <w:rsid w:val="008916F1"/>
    <w:rsid w:val="00892506"/>
    <w:rsid w:val="008A333D"/>
    <w:rsid w:val="008A49AC"/>
    <w:rsid w:val="008F01B7"/>
    <w:rsid w:val="009061A0"/>
    <w:rsid w:val="0091057F"/>
    <w:rsid w:val="00915DF0"/>
    <w:rsid w:val="00923636"/>
    <w:rsid w:val="00926666"/>
    <w:rsid w:val="00931F0C"/>
    <w:rsid w:val="009376AF"/>
    <w:rsid w:val="00942126"/>
    <w:rsid w:val="009475F4"/>
    <w:rsid w:val="00953AE9"/>
    <w:rsid w:val="00962BFB"/>
    <w:rsid w:val="00963EA2"/>
    <w:rsid w:val="00975776"/>
    <w:rsid w:val="009761A7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28FC"/>
    <w:rsid w:val="00C3329C"/>
    <w:rsid w:val="00C33ACB"/>
    <w:rsid w:val="00C547EB"/>
    <w:rsid w:val="00C75853"/>
    <w:rsid w:val="00C810FE"/>
    <w:rsid w:val="00C90BAC"/>
    <w:rsid w:val="00CA16A8"/>
    <w:rsid w:val="00CB2DD9"/>
    <w:rsid w:val="00CB519E"/>
    <w:rsid w:val="00CF2408"/>
    <w:rsid w:val="00CF4B5F"/>
    <w:rsid w:val="00CF6B0A"/>
    <w:rsid w:val="00D0142D"/>
    <w:rsid w:val="00D15C13"/>
    <w:rsid w:val="00D16867"/>
    <w:rsid w:val="00D276E3"/>
    <w:rsid w:val="00D7016D"/>
    <w:rsid w:val="00D75E4B"/>
    <w:rsid w:val="00D76B3A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A31F9"/>
    <w:rsid w:val="00EB7165"/>
    <w:rsid w:val="00ED034A"/>
    <w:rsid w:val="00ED2376"/>
    <w:rsid w:val="00ED3EFE"/>
    <w:rsid w:val="00EE5208"/>
    <w:rsid w:val="00F00E0B"/>
    <w:rsid w:val="00F01179"/>
    <w:rsid w:val="00F01832"/>
    <w:rsid w:val="00F205B8"/>
    <w:rsid w:val="00F25358"/>
    <w:rsid w:val="00F47857"/>
    <w:rsid w:val="00F50215"/>
    <w:rsid w:val="00F51A8A"/>
    <w:rsid w:val="00F52809"/>
    <w:rsid w:val="00F55117"/>
    <w:rsid w:val="00F56CA4"/>
    <w:rsid w:val="00F572BC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49</cp:revision>
  <cp:lastPrinted>2016-02-01T15:51:00Z</cp:lastPrinted>
  <dcterms:created xsi:type="dcterms:W3CDTF">2023-07-09T08:47:00Z</dcterms:created>
  <dcterms:modified xsi:type="dcterms:W3CDTF">2025-11-26T10:16:00Z</dcterms:modified>
</cp:coreProperties>
</file>